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B3F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B5070">
        <w:rPr>
          <w:rFonts w:ascii="標楷體" w:eastAsia="標楷體" w:hAnsi="標楷體" w:hint="eastAsia"/>
          <w:b/>
          <w:sz w:val="40"/>
          <w:szCs w:val="40"/>
        </w:rPr>
        <w:t>國立東華大學公共行政</w:t>
      </w:r>
      <w:r w:rsidR="00AD6C85">
        <w:rPr>
          <w:rFonts w:ascii="標楷體" w:eastAsia="標楷體" w:hAnsi="標楷體" w:hint="eastAsia"/>
          <w:b/>
          <w:sz w:val="40"/>
          <w:szCs w:val="40"/>
        </w:rPr>
        <w:t>學系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34"/>
        <w:gridCol w:w="3512"/>
      </w:tblGrid>
      <w:tr w:rsidR="003B5070" w:rsidRPr="008425E0" w:rsidTr="008425E0">
        <w:tc>
          <w:tcPr>
            <w:tcW w:w="3434" w:type="dxa"/>
          </w:tcPr>
          <w:p w:rsidR="003B5070" w:rsidRPr="008425E0" w:rsidRDefault="003B5070" w:rsidP="00462A20">
            <w:pPr>
              <w:spacing w:line="500" w:lineRule="exact"/>
              <w:ind w:firstLineChars="100" w:firstLine="360"/>
              <w:rPr>
                <w:rFonts w:ascii="標楷體" w:eastAsia="標楷體" w:hAnsi="標楷體"/>
                <w:sz w:val="36"/>
                <w:szCs w:val="36"/>
              </w:rPr>
            </w:pPr>
            <w:r w:rsidRPr="008425E0">
              <w:rPr>
                <w:rFonts w:ascii="標楷體" w:eastAsia="標楷體" w:hAnsi="標楷體" w:hint="eastAsia"/>
                <w:sz w:val="36"/>
                <w:szCs w:val="36"/>
              </w:rPr>
              <w:t>□碩士班</w:t>
            </w:r>
          </w:p>
        </w:tc>
        <w:tc>
          <w:tcPr>
            <w:tcW w:w="3512" w:type="dxa"/>
            <w:vMerge w:val="restart"/>
          </w:tcPr>
          <w:p w:rsidR="003B5070" w:rsidRPr="008425E0" w:rsidRDefault="003B5070" w:rsidP="008425E0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3B5070" w:rsidRPr="008425E0" w:rsidRDefault="003B5070" w:rsidP="008425E0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425E0">
              <w:rPr>
                <w:rFonts w:ascii="標楷體" w:eastAsia="標楷體" w:hAnsi="標楷體" w:hint="eastAsia"/>
                <w:sz w:val="40"/>
                <w:szCs w:val="40"/>
              </w:rPr>
              <w:t>論文寫作計畫</w:t>
            </w:r>
          </w:p>
        </w:tc>
      </w:tr>
      <w:tr w:rsidR="003B5070" w:rsidRPr="008425E0" w:rsidTr="008425E0">
        <w:tc>
          <w:tcPr>
            <w:tcW w:w="3434" w:type="dxa"/>
          </w:tcPr>
          <w:p w:rsidR="003B5070" w:rsidRPr="008425E0" w:rsidRDefault="003B5070" w:rsidP="008425E0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512" w:type="dxa"/>
            <w:vMerge/>
          </w:tcPr>
          <w:p w:rsidR="003B5070" w:rsidRPr="008425E0" w:rsidRDefault="003B5070" w:rsidP="008425E0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3B5070" w:rsidRPr="008425E0" w:rsidTr="008425E0">
        <w:tc>
          <w:tcPr>
            <w:tcW w:w="3434" w:type="dxa"/>
          </w:tcPr>
          <w:p w:rsidR="003B5070" w:rsidRPr="008425E0" w:rsidRDefault="003B5070" w:rsidP="008425E0">
            <w:pPr>
              <w:spacing w:line="5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425E0">
              <w:rPr>
                <w:rFonts w:ascii="標楷體" w:eastAsia="標楷體" w:hAnsi="標楷體" w:hint="eastAsia"/>
                <w:sz w:val="36"/>
                <w:szCs w:val="36"/>
              </w:rPr>
              <w:t>□碩士在職專班</w:t>
            </w:r>
          </w:p>
        </w:tc>
        <w:tc>
          <w:tcPr>
            <w:tcW w:w="3512" w:type="dxa"/>
            <w:vMerge/>
          </w:tcPr>
          <w:p w:rsidR="003B5070" w:rsidRPr="008425E0" w:rsidRDefault="003B5070" w:rsidP="008425E0">
            <w:pPr>
              <w:spacing w:line="50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</w:tbl>
    <w:p w:rsidR="003B5070" w:rsidRPr="003B5070" w:rsidRDefault="003B5070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:rsidR="00934157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34157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34157" w:rsidRPr="003B5070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3B5070">
        <w:rPr>
          <w:rFonts w:ascii="標楷體" w:eastAsia="標楷體" w:hAnsi="標楷體" w:hint="eastAsia"/>
          <w:sz w:val="40"/>
          <w:szCs w:val="40"/>
        </w:rPr>
        <w:t>論文題目：</w:t>
      </w:r>
    </w:p>
    <w:p w:rsidR="00934157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34157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34157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研究生姓名：</w:t>
      </w:r>
    </w:p>
    <w:p w:rsidR="00934157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學號：</w:t>
      </w:r>
    </w:p>
    <w:p w:rsidR="00934157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指導教授：</w:t>
      </w:r>
    </w:p>
    <w:p w:rsidR="00934157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34157" w:rsidRDefault="00934157" w:rsidP="00934157">
      <w:pPr>
        <w:spacing w:beforeLines="50" w:before="180" w:afterLines="50" w:after="180" w:line="360" w:lineRule="auto"/>
        <w:jc w:val="center"/>
        <w:rPr>
          <w:rFonts w:ascii="標楷體" w:eastAsia="標楷體" w:hAnsi="標楷體"/>
          <w:sz w:val="36"/>
          <w:szCs w:val="36"/>
        </w:rPr>
      </w:pPr>
    </w:p>
    <w:p w:rsidR="00934157" w:rsidRPr="00934157" w:rsidRDefault="00934157" w:rsidP="00934157">
      <w:pPr>
        <w:spacing w:beforeLines="50" w:before="180" w:afterLines="50" w:after="180" w:line="360" w:lineRule="auto"/>
        <w:rPr>
          <w:rFonts w:ascii="標楷體" w:eastAsia="標楷體" w:hAnsi="標楷體"/>
          <w:sz w:val="32"/>
          <w:szCs w:val="32"/>
        </w:rPr>
      </w:pPr>
      <w:r w:rsidRPr="00934157">
        <w:rPr>
          <w:rFonts w:ascii="標楷體" w:eastAsia="標楷體" w:hAnsi="標楷體" w:hint="eastAsia"/>
          <w:sz w:val="32"/>
          <w:szCs w:val="32"/>
        </w:rPr>
        <w:t>指導教授簽名：</w:t>
      </w:r>
      <w:r w:rsidRPr="0093415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Pr="00934157">
        <w:rPr>
          <w:rFonts w:ascii="標楷體" w:eastAsia="標楷體" w:hAnsi="標楷體" w:hint="eastAsia"/>
          <w:sz w:val="32"/>
          <w:szCs w:val="32"/>
        </w:rPr>
        <w:t xml:space="preserve"> 日期：</w:t>
      </w:r>
      <w:r w:rsidRPr="00934157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934157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</w:p>
    <w:sectPr w:rsidR="00934157" w:rsidRPr="00934157" w:rsidSect="00661B3F">
      <w:footerReference w:type="default" r:id="rId7"/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31" w:rsidRDefault="00F81531" w:rsidP="00554FD6">
      <w:r>
        <w:separator/>
      </w:r>
    </w:p>
  </w:endnote>
  <w:endnote w:type="continuationSeparator" w:id="0">
    <w:p w:rsidR="00F81531" w:rsidRDefault="00F81531" w:rsidP="0055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173" w:rsidRDefault="00E36615" w:rsidP="00711173">
    <w:pPr>
      <w:pStyle w:val="a5"/>
      <w:jc w:val="right"/>
    </w:pPr>
    <w:r>
      <w:rPr>
        <w:rFonts w:hint="eastAsia"/>
      </w:rPr>
      <w:t>100.11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31" w:rsidRDefault="00F81531" w:rsidP="00554FD6">
      <w:r>
        <w:separator/>
      </w:r>
    </w:p>
  </w:footnote>
  <w:footnote w:type="continuationSeparator" w:id="0">
    <w:p w:rsidR="00F81531" w:rsidRDefault="00F81531" w:rsidP="00554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D6"/>
    <w:rsid w:val="00144CB3"/>
    <w:rsid w:val="00302668"/>
    <w:rsid w:val="00395BC3"/>
    <w:rsid w:val="003A0D41"/>
    <w:rsid w:val="003B5070"/>
    <w:rsid w:val="004212AD"/>
    <w:rsid w:val="00462A20"/>
    <w:rsid w:val="0048206C"/>
    <w:rsid w:val="00554FD6"/>
    <w:rsid w:val="006065B2"/>
    <w:rsid w:val="00661B3F"/>
    <w:rsid w:val="00711173"/>
    <w:rsid w:val="007A3313"/>
    <w:rsid w:val="00812272"/>
    <w:rsid w:val="008425E0"/>
    <w:rsid w:val="00934157"/>
    <w:rsid w:val="009E22DB"/>
    <w:rsid w:val="00A93CA2"/>
    <w:rsid w:val="00AD6C85"/>
    <w:rsid w:val="00B01454"/>
    <w:rsid w:val="00B37AC4"/>
    <w:rsid w:val="00C31E03"/>
    <w:rsid w:val="00E36615"/>
    <w:rsid w:val="00F15435"/>
    <w:rsid w:val="00F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1111A0-FE49-44E0-A319-BD59A2E6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54F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4F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54FD6"/>
    <w:rPr>
      <w:sz w:val="20"/>
      <w:szCs w:val="20"/>
    </w:rPr>
  </w:style>
  <w:style w:type="table" w:styleId="a7">
    <w:name w:val="Table Grid"/>
    <w:basedOn w:val="a1"/>
    <w:uiPriority w:val="59"/>
    <w:rsid w:val="00661B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61B3F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9">
    <w:name w:val="註釋標題 字元"/>
    <w:link w:val="a8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661B3F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b">
    <w:name w:val="結語 字元"/>
    <w:link w:val="aa"/>
    <w:uiPriority w:val="99"/>
    <w:rsid w:val="00661B3F"/>
    <w:rPr>
      <w:rFonts w:ascii="標楷體" w:eastAsia="標楷體" w:hAnsi="標楷體"/>
      <w:kern w:val="2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61B3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661B3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4373-9A04-43DF-B952-14C503A7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8-04-03T05:24:00Z</cp:lastPrinted>
  <dcterms:created xsi:type="dcterms:W3CDTF">2022-02-14T12:00:00Z</dcterms:created>
  <dcterms:modified xsi:type="dcterms:W3CDTF">2022-02-14T12:00:00Z</dcterms:modified>
</cp:coreProperties>
</file>